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A6" w:rsidRPr="0085206A" w:rsidRDefault="000C18A6" w:rsidP="0085206A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85206A">
        <w:rPr>
          <w:rStyle w:val="c7"/>
          <w:b/>
          <w:bCs/>
          <w:color w:val="000000"/>
          <w:sz w:val="28"/>
        </w:rPr>
        <w:t>Игровое занятие по трудовому воспитанию</w:t>
      </w:r>
    </w:p>
    <w:p w:rsidR="00F74035" w:rsidRDefault="00F74035" w:rsidP="00F74035">
      <w:pPr>
        <w:jc w:val="center"/>
        <w:rPr>
          <w:rStyle w:val="c7"/>
          <w:b/>
          <w:bCs/>
          <w:color w:val="000000"/>
          <w:sz w:val="28"/>
        </w:rPr>
      </w:pPr>
    </w:p>
    <w:p w:rsidR="003B424A" w:rsidRPr="00690B31" w:rsidRDefault="003B424A" w:rsidP="003B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</w:t>
      </w:r>
    </w:p>
    <w:p w:rsidR="003B424A" w:rsidRPr="00690B31" w:rsidRDefault="003B424A" w:rsidP="003B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>«Детский сад №3 общеразвивающего вида»</w:t>
      </w:r>
    </w:p>
    <w:p w:rsidR="003B424A" w:rsidRDefault="003B424A" w:rsidP="003B42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B31">
        <w:rPr>
          <w:rFonts w:ascii="Times New Roman" w:hAnsi="Times New Roman" w:cs="Times New Roman"/>
          <w:sz w:val="26"/>
          <w:szCs w:val="26"/>
        </w:rPr>
        <w:t>С. Чугуевка Чугуевского района Приморского края</w:t>
      </w:r>
    </w:p>
    <w:p w:rsidR="00F74035" w:rsidRDefault="00F74035" w:rsidP="00F74035">
      <w:pPr>
        <w:jc w:val="center"/>
        <w:rPr>
          <w:rStyle w:val="c7"/>
          <w:b/>
          <w:bCs/>
          <w:color w:val="000000"/>
          <w:sz w:val="28"/>
        </w:rPr>
      </w:pPr>
    </w:p>
    <w:p w:rsidR="00F74035" w:rsidRDefault="00F74035" w:rsidP="00F74035">
      <w:pPr>
        <w:jc w:val="center"/>
        <w:rPr>
          <w:rStyle w:val="c7"/>
          <w:b/>
          <w:bCs/>
          <w:color w:val="000000"/>
          <w:sz w:val="28"/>
        </w:rPr>
      </w:pPr>
    </w:p>
    <w:p w:rsidR="003B424A" w:rsidRPr="00341455" w:rsidRDefault="003B424A" w:rsidP="003B424A">
      <w:pPr>
        <w:tabs>
          <w:tab w:val="left" w:pos="7780"/>
        </w:tabs>
        <w:rPr>
          <w:sz w:val="28"/>
          <w:szCs w:val="28"/>
          <w:lang w:eastAsia="ru-RU"/>
        </w:rPr>
      </w:pPr>
    </w:p>
    <w:p w:rsidR="00F74035" w:rsidRDefault="00F74035" w:rsidP="00F74035">
      <w:pPr>
        <w:jc w:val="center"/>
        <w:rPr>
          <w:rStyle w:val="c7"/>
          <w:b/>
          <w:bCs/>
          <w:color w:val="000000"/>
          <w:sz w:val="28"/>
        </w:rPr>
      </w:pPr>
    </w:p>
    <w:p w:rsidR="00F74035" w:rsidRDefault="00F74035" w:rsidP="00F74035">
      <w:pPr>
        <w:jc w:val="center"/>
        <w:rPr>
          <w:rStyle w:val="c7"/>
          <w:b/>
          <w:bCs/>
          <w:color w:val="000000"/>
          <w:sz w:val="28"/>
        </w:rPr>
      </w:pPr>
    </w:p>
    <w:p w:rsidR="00F74035" w:rsidRDefault="00F74035" w:rsidP="003B424A">
      <w:pPr>
        <w:rPr>
          <w:rStyle w:val="c7"/>
          <w:b/>
          <w:bCs/>
          <w:color w:val="000000"/>
          <w:sz w:val="28"/>
        </w:rPr>
      </w:pPr>
    </w:p>
    <w:p w:rsidR="00F74035" w:rsidRDefault="00052E32" w:rsidP="00F74035">
      <w:pPr>
        <w:jc w:val="center"/>
        <w:rPr>
          <w:rStyle w:val="a3"/>
        </w:rPr>
      </w:pPr>
      <w:r w:rsidRPr="00052E32">
        <w:rPr>
          <w:rStyle w:val="a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8pt;height:3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овое занятие по трудовому воспитанию"/>
          </v:shape>
        </w:pict>
      </w:r>
    </w:p>
    <w:p w:rsidR="00F74035" w:rsidRDefault="00052E32" w:rsidP="00F74035">
      <w:pPr>
        <w:jc w:val="center"/>
        <w:rPr>
          <w:rStyle w:val="a3"/>
        </w:rPr>
      </w:pPr>
      <w:r w:rsidRPr="00052E32">
        <w:rPr>
          <w:rStyle w:val="a3"/>
        </w:rPr>
        <w:pict>
          <v:shape id="_x0000_i1026" type="#_x0000_t136" style="width:435pt;height:2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ля детей второй группы раннего возраста"/>
          </v:shape>
        </w:pict>
      </w:r>
    </w:p>
    <w:p w:rsidR="003B424A" w:rsidRDefault="003B424A" w:rsidP="003B424A">
      <w:pPr>
        <w:pStyle w:val="a4"/>
        <w:tabs>
          <w:tab w:val="left" w:pos="4019"/>
        </w:tabs>
        <w:jc w:val="center"/>
        <w:rPr>
          <w:rStyle w:val="a3"/>
        </w:rPr>
      </w:pPr>
    </w:p>
    <w:p w:rsidR="003B424A" w:rsidRDefault="003B424A" w:rsidP="003B424A">
      <w:pPr>
        <w:pStyle w:val="a4"/>
        <w:tabs>
          <w:tab w:val="left" w:pos="4019"/>
        </w:tabs>
        <w:jc w:val="center"/>
        <w:rPr>
          <w:rStyle w:val="a3"/>
        </w:rPr>
      </w:pPr>
    </w:p>
    <w:p w:rsidR="003B424A" w:rsidRPr="00341455" w:rsidRDefault="00052E32" w:rsidP="003B424A">
      <w:pPr>
        <w:pStyle w:val="a4"/>
        <w:tabs>
          <w:tab w:val="left" w:pos="4019"/>
        </w:tabs>
        <w:jc w:val="center"/>
        <w:rPr>
          <w:sz w:val="28"/>
          <w:szCs w:val="28"/>
          <w:lang w:val="ru-RU" w:eastAsia="ru-RU"/>
        </w:rPr>
      </w:pPr>
      <w:r w:rsidRPr="00052E32">
        <w:rPr>
          <w:rStyle w:val="a3"/>
        </w:rPr>
        <w:pict>
          <v:shape id="_x0000_i1027" type="#_x0000_t136" style="width:436.8pt;height:37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любим трудиться вместе»"/>
          </v:shape>
        </w:pict>
      </w: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Default="003B424A" w:rsidP="003B424A">
      <w:pPr>
        <w:tabs>
          <w:tab w:val="left" w:pos="7780"/>
        </w:tabs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3B424A" w:rsidRPr="00D30E7C" w:rsidRDefault="003B424A" w:rsidP="003B424A">
      <w:pPr>
        <w:tabs>
          <w:tab w:val="left" w:pos="7780"/>
        </w:tabs>
        <w:jc w:val="right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D30E7C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Составила воспитатель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Кравченко И, В.</w:t>
      </w:r>
    </w:p>
    <w:p w:rsidR="003B424A" w:rsidRDefault="003B424A" w:rsidP="003B424A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</w:pPr>
    </w:p>
    <w:p w:rsidR="003B424A" w:rsidRPr="00341455" w:rsidRDefault="003B424A" w:rsidP="002E7D79">
      <w:pPr>
        <w:pStyle w:val="a4"/>
        <w:tabs>
          <w:tab w:val="left" w:pos="4019"/>
        </w:tabs>
        <w:jc w:val="center"/>
        <w:rPr>
          <w:sz w:val="28"/>
          <w:szCs w:val="28"/>
          <w:lang w:val="ru-RU" w:eastAsia="ru-RU"/>
        </w:rPr>
      </w:pPr>
      <w:r w:rsidRPr="00341455">
        <w:rPr>
          <w:sz w:val="28"/>
          <w:szCs w:val="28"/>
          <w:lang w:val="ru-RU" w:eastAsia="ru-RU"/>
        </w:rPr>
        <w:t>с. Чугуевка</w:t>
      </w:r>
    </w:p>
    <w:p w:rsidR="00F74035" w:rsidRDefault="003B424A" w:rsidP="003B424A">
      <w:pPr>
        <w:jc w:val="center"/>
        <w:rPr>
          <w:rStyle w:val="c7"/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41455">
        <w:rPr>
          <w:sz w:val="28"/>
          <w:szCs w:val="28"/>
          <w:lang w:eastAsia="ru-RU"/>
        </w:rPr>
        <w:t>2021 год</w:t>
      </w:r>
      <w:r w:rsidR="00F74035">
        <w:rPr>
          <w:rStyle w:val="c7"/>
          <w:b/>
          <w:bCs/>
          <w:color w:val="000000"/>
          <w:sz w:val="28"/>
        </w:rPr>
        <w:br w:type="page"/>
      </w:r>
      <w:r w:rsidR="00F74035">
        <w:rPr>
          <w:rStyle w:val="c7"/>
          <w:b/>
          <w:bCs/>
          <w:color w:val="000000"/>
          <w:sz w:val="28"/>
        </w:rPr>
        <w:lastRenderedPageBreak/>
        <w:t>Игровое</w:t>
      </w:r>
    </w:p>
    <w:p w:rsidR="004A4A6A" w:rsidRDefault="000C18A6" w:rsidP="004A4A6A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8"/>
          <w:b/>
          <w:bCs/>
          <w:color w:val="000000"/>
          <w:sz w:val="28"/>
        </w:rPr>
        <w:t>Цель</w:t>
      </w:r>
      <w:r w:rsidRPr="000C18A6">
        <w:rPr>
          <w:rStyle w:val="c1"/>
          <w:color w:val="000000"/>
          <w:sz w:val="28"/>
        </w:rPr>
        <w:t xml:space="preserve">: </w:t>
      </w:r>
      <w:r w:rsidR="004A4A6A" w:rsidRPr="004A4A6A">
        <w:rPr>
          <w:color w:val="000000"/>
          <w:sz w:val="28"/>
        </w:rPr>
        <w:t xml:space="preserve">Способствовать активному включению детей процесс формирования </w:t>
      </w:r>
      <w:r w:rsidR="004A4A6A">
        <w:rPr>
          <w:color w:val="000000"/>
          <w:sz w:val="28"/>
        </w:rPr>
        <w:t>трудовых навыков.</w:t>
      </w:r>
    </w:p>
    <w:p w:rsidR="006B2C5A" w:rsidRDefault="006B2C5A" w:rsidP="004A4A6A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4A4A6A" w:rsidRDefault="006B2C5A" w:rsidP="000C18A6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6B2C5A">
        <w:rPr>
          <w:b/>
          <w:color w:val="000000"/>
          <w:sz w:val="28"/>
          <w:szCs w:val="22"/>
        </w:rPr>
        <w:t>Задачи:</w:t>
      </w:r>
    </w:p>
    <w:p w:rsidR="006B2C5A" w:rsidRDefault="006B2C5A" w:rsidP="000C18A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п</w:t>
      </w:r>
      <w:r w:rsidRPr="006B2C5A">
        <w:rPr>
          <w:color w:val="000000"/>
          <w:sz w:val="28"/>
          <w:szCs w:val="22"/>
        </w:rPr>
        <w:t xml:space="preserve">родолжать вовлекать детей через игру в простейший хозяйственно-бытовой труд (мытье посуды) </w:t>
      </w:r>
    </w:p>
    <w:p w:rsidR="003B424A" w:rsidRDefault="006B2C5A" w:rsidP="000C18A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Pr="006B2C5A">
        <w:rPr>
          <w:color w:val="000000"/>
          <w:sz w:val="28"/>
          <w:szCs w:val="22"/>
        </w:rPr>
        <w:t>воспитывать самостоятельность, желание трудить</w:t>
      </w:r>
      <w:r>
        <w:rPr>
          <w:color w:val="000000"/>
          <w:sz w:val="28"/>
          <w:szCs w:val="22"/>
        </w:rPr>
        <w:t>с</w:t>
      </w:r>
      <w:r w:rsidRPr="006B2C5A">
        <w:rPr>
          <w:color w:val="000000"/>
          <w:sz w:val="28"/>
          <w:szCs w:val="22"/>
        </w:rPr>
        <w:t>я, помогать взрослым.</w:t>
      </w:r>
    </w:p>
    <w:p w:rsidR="00C86160" w:rsidRDefault="003B424A" w:rsidP="000C18A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упражнять в беге </w:t>
      </w:r>
      <w:r w:rsidRPr="0085206A">
        <w:rPr>
          <w:sz w:val="28"/>
          <w:szCs w:val="28"/>
        </w:rPr>
        <w:t>в одном направлении, действовать в соответствии со с</w:t>
      </w:r>
      <w:r>
        <w:rPr>
          <w:sz w:val="28"/>
          <w:szCs w:val="28"/>
        </w:rPr>
        <w:t>ловами взрослого.</w:t>
      </w:r>
    </w:p>
    <w:p w:rsidR="00C86160" w:rsidRPr="00E2158D" w:rsidRDefault="00C86160" w:rsidP="00C86160">
      <w:pPr>
        <w:pStyle w:val="a4"/>
        <w:rPr>
          <w:rFonts w:cs="Times New Roman"/>
          <w:sz w:val="28"/>
          <w:szCs w:val="28"/>
          <w:lang w:val="ru-RU"/>
        </w:rPr>
      </w:pPr>
      <w:r w:rsidRPr="00E2158D">
        <w:rPr>
          <w:rFonts w:cs="Times New Roman"/>
          <w:b/>
          <w:sz w:val="28"/>
          <w:szCs w:val="28"/>
          <w:lang w:val="ru-RU"/>
        </w:rPr>
        <w:t>Дата проведения:</w:t>
      </w:r>
      <w:r>
        <w:rPr>
          <w:rFonts w:cs="Times New Roman"/>
          <w:sz w:val="28"/>
          <w:szCs w:val="28"/>
          <w:lang w:val="ru-RU"/>
        </w:rPr>
        <w:t xml:space="preserve"> 2 июля 2021г.</w:t>
      </w:r>
    </w:p>
    <w:p w:rsidR="00C86160" w:rsidRPr="00E2158D" w:rsidRDefault="00C86160" w:rsidP="00C86160">
      <w:pPr>
        <w:pStyle w:val="a4"/>
        <w:rPr>
          <w:rFonts w:cs="Times New Roman"/>
          <w:color w:val="000000"/>
          <w:sz w:val="28"/>
          <w:szCs w:val="28"/>
          <w:lang w:val="ru-RU"/>
        </w:rPr>
      </w:pPr>
      <w:r w:rsidRPr="00E2158D">
        <w:rPr>
          <w:rFonts w:cs="Times New Roman"/>
          <w:b/>
          <w:color w:val="000000"/>
          <w:sz w:val="28"/>
          <w:szCs w:val="28"/>
          <w:lang w:val="ru-RU"/>
        </w:rPr>
        <w:t>Форма проведения:</w:t>
      </w:r>
      <w:r>
        <w:rPr>
          <w:rFonts w:cs="Times New Roman"/>
          <w:color w:val="000000"/>
          <w:sz w:val="28"/>
          <w:szCs w:val="28"/>
          <w:lang w:val="ru-RU"/>
        </w:rPr>
        <w:t>развлечение</w:t>
      </w:r>
    </w:p>
    <w:p w:rsidR="00C86160" w:rsidRPr="00C86160" w:rsidRDefault="00C86160" w:rsidP="00C8616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160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Pr="00C86160">
        <w:rPr>
          <w:rFonts w:ascii="Times New Roman" w:hAnsi="Times New Roman" w:cs="Times New Roman"/>
          <w:color w:val="000000"/>
          <w:sz w:val="28"/>
          <w:szCs w:val="28"/>
        </w:rPr>
        <w:t xml:space="preserve"> участок детского сада</w:t>
      </w:r>
    </w:p>
    <w:p w:rsid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8"/>
          <w:b/>
          <w:bCs/>
          <w:color w:val="000000"/>
          <w:sz w:val="28"/>
        </w:rPr>
        <w:t>Оборудование</w:t>
      </w:r>
      <w:r w:rsidRPr="000C18A6">
        <w:rPr>
          <w:rStyle w:val="c1"/>
          <w:color w:val="000000"/>
          <w:sz w:val="28"/>
        </w:rPr>
        <w:t>: Мягкая игрушка – мишка, два небольших тазика с теплой водой, губка, мыло, полотенца, испачканная кукольная посуда</w:t>
      </w:r>
      <w:r w:rsidR="0085206A">
        <w:rPr>
          <w:rStyle w:val="c1"/>
          <w:color w:val="000000"/>
          <w:sz w:val="28"/>
        </w:rPr>
        <w:t>, кукла.</w:t>
      </w:r>
    </w:p>
    <w:p w:rsidR="00BF234D" w:rsidRPr="000C18A6" w:rsidRDefault="00BF234D" w:rsidP="000C18A6">
      <w:pPr>
        <w:pStyle w:val="c3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:rsidR="000C18A6" w:rsidRP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 w:rsidRPr="000C18A6">
        <w:rPr>
          <w:rStyle w:val="c7"/>
          <w:b/>
          <w:bCs/>
          <w:color w:val="000000"/>
          <w:sz w:val="28"/>
        </w:rPr>
        <w:t>Ход:</w:t>
      </w:r>
    </w:p>
    <w:p w:rsidR="00A33534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1"/>
          <w:b/>
          <w:color w:val="000000"/>
          <w:sz w:val="28"/>
        </w:rPr>
        <w:t>Воспитатель:</w:t>
      </w:r>
    </w:p>
    <w:p w:rsidR="000C18A6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>Ребятки, посмотрите, что это такое у нас произошло. Кто это раскидал все игрушки?  </w:t>
      </w:r>
      <w:r w:rsidR="000C18A6" w:rsidRPr="000C18A6">
        <w:rPr>
          <w:rStyle w:val="c1"/>
          <w:i/>
          <w:color w:val="000000"/>
          <w:sz w:val="28"/>
        </w:rPr>
        <w:t>(ответы детей)</w:t>
      </w:r>
    </w:p>
    <w:p w:rsidR="000C18A6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 xml:space="preserve">Я кажется знаю. </w:t>
      </w:r>
      <w:r w:rsidR="000C18A6" w:rsidRPr="000C18A6">
        <w:rPr>
          <w:rStyle w:val="c1"/>
          <w:i/>
          <w:color w:val="000000"/>
          <w:sz w:val="28"/>
        </w:rPr>
        <w:t>(Воспитатель замечает игрушечного мишку, который «выглядывает» из-за шкафчика).</w:t>
      </w:r>
      <w:r w:rsidR="000C18A6" w:rsidRPr="000C18A6">
        <w:rPr>
          <w:rStyle w:val="c1"/>
          <w:color w:val="000000"/>
          <w:sz w:val="28"/>
        </w:rPr>
        <w:t xml:space="preserve"> Это Мишка-шалунишка. Ай, ай, ай. Что нам делать, ребятки? </w:t>
      </w:r>
      <w:r w:rsidR="000C18A6" w:rsidRPr="000C18A6">
        <w:rPr>
          <w:rStyle w:val="c1"/>
          <w:i/>
          <w:color w:val="000000"/>
          <w:sz w:val="28"/>
        </w:rPr>
        <w:t xml:space="preserve">(ответы детей). </w:t>
      </w:r>
    </w:p>
    <w:p w:rsidR="000C18A6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 xml:space="preserve">Конечно, давайте вместе наведем порядок, и научим Мишку-шалунишку убирать игрушки. Мишка, посмотри, как наши ребятки умеют трудиться. </w:t>
      </w:r>
      <w:r w:rsidR="000C18A6" w:rsidRPr="000C18A6">
        <w:rPr>
          <w:rStyle w:val="c1"/>
          <w:i/>
          <w:color w:val="000000"/>
          <w:sz w:val="28"/>
        </w:rPr>
        <w:t>(Дети убирают игрушки, воспитатель вместе с мишкой помогает.)</w:t>
      </w:r>
    </w:p>
    <w:p w:rsidR="00A33534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 xml:space="preserve">Теперь у нас все красиво? Вот какой у нас порядок! Устали немного? </w:t>
      </w:r>
    </w:p>
    <w:p w:rsidR="000C18A6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 </w:t>
      </w:r>
      <w:r w:rsidR="000C18A6" w:rsidRPr="000C18A6">
        <w:rPr>
          <w:rStyle w:val="c1"/>
          <w:color w:val="000000"/>
          <w:sz w:val="28"/>
        </w:rPr>
        <w:t>Давайте покажем, как мы устали.</w:t>
      </w:r>
    </w:p>
    <w:p w:rsidR="00BF234D" w:rsidRPr="00BF234D" w:rsidRDefault="00BF234D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</w:p>
    <w:p w:rsidR="00BF234D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BF234D">
        <w:rPr>
          <w:rStyle w:val="c1"/>
          <w:b/>
          <w:i/>
          <w:color w:val="000000"/>
          <w:sz w:val="28"/>
        </w:rPr>
        <w:t>Дыхательная гимнастика</w:t>
      </w:r>
      <w:r w:rsidRPr="00BF234D">
        <w:rPr>
          <w:rStyle w:val="c1"/>
          <w:i/>
          <w:color w:val="000000"/>
          <w:sz w:val="28"/>
        </w:rPr>
        <w:t>:</w:t>
      </w:r>
    </w:p>
    <w:p w:rsid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«Устали» </w:t>
      </w:r>
      <w:r w:rsidRPr="000C18A6">
        <w:rPr>
          <w:rStyle w:val="c1"/>
          <w:color w:val="000000"/>
          <w:sz w:val="28"/>
        </w:rPr>
        <w:t>Вдох - руки вверх, выдох руки вниз, произносим «ф» 3, 4 раза).</w:t>
      </w:r>
    </w:p>
    <w:p w:rsidR="000C18A6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>А тебе, Мишка, тоже найдется место на полочке. Вот здесь. (</w:t>
      </w:r>
      <w:r w:rsidR="000C18A6" w:rsidRPr="000C18A6">
        <w:rPr>
          <w:rStyle w:val="c1"/>
          <w:i/>
          <w:color w:val="000000"/>
          <w:sz w:val="28"/>
        </w:rPr>
        <w:t>Воспитатель ставит Мишку на полку, и замечает непорядок с кукольной посудой).</w:t>
      </w:r>
      <w:r w:rsidR="000C18A6" w:rsidRPr="000C18A6">
        <w:rPr>
          <w:rStyle w:val="c1"/>
          <w:color w:val="000000"/>
          <w:sz w:val="28"/>
        </w:rPr>
        <w:t xml:space="preserve"> Ой, ребятки, посмотрите, с посудой у наших куколок  что-то не так. Чашки и блюдца у наших куколок грязные, </w:t>
      </w:r>
      <w:r w:rsidR="000C18A6" w:rsidRPr="000C18A6">
        <w:rPr>
          <w:rStyle w:val="c1"/>
          <w:i/>
          <w:color w:val="000000"/>
          <w:sz w:val="28"/>
        </w:rPr>
        <w:t>(воспитатель заранее пачкает посуду краской)</w:t>
      </w:r>
      <w:r w:rsidR="000C18A6" w:rsidRPr="000C18A6">
        <w:rPr>
          <w:rStyle w:val="c1"/>
          <w:color w:val="000000"/>
          <w:sz w:val="28"/>
        </w:rPr>
        <w:t xml:space="preserve">  что же делать? (ответы детей) </w:t>
      </w:r>
    </w:p>
    <w:p w:rsid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Pr="000C18A6">
        <w:rPr>
          <w:rStyle w:val="c1"/>
          <w:color w:val="000000"/>
          <w:sz w:val="28"/>
        </w:rPr>
        <w:t xml:space="preserve">Да давайте их вымоем. Что нам будет нужно для мытья? (Ответы детей) </w:t>
      </w:r>
      <w:r w:rsidRPr="000C18A6">
        <w:rPr>
          <w:rStyle w:val="c1"/>
          <w:i/>
          <w:color w:val="000000"/>
          <w:sz w:val="28"/>
        </w:rPr>
        <w:t>(Воспитатель выставляет поднос с маленькими тазиками с теплой водой, полотенце, губку, мыло). (Дети подходят к столу, вместе с воспитателем называют предметы на подносе)</w:t>
      </w:r>
    </w:p>
    <w:p w:rsid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1"/>
          <w:i/>
          <w:color w:val="000000"/>
          <w:sz w:val="28"/>
        </w:rPr>
        <w:t>(Воспитатель подзывает одного ребенка, предлагает потрогать водичку)</w:t>
      </w:r>
      <w:r w:rsidRPr="000C18A6">
        <w:rPr>
          <w:rStyle w:val="c1"/>
          <w:color w:val="000000"/>
          <w:sz w:val="28"/>
        </w:rPr>
        <w:t xml:space="preserve"> Какая водичка? (ответ ребенка) </w:t>
      </w:r>
    </w:p>
    <w:p w:rsidR="00C86160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Pr="000C18A6">
        <w:rPr>
          <w:rStyle w:val="c1"/>
          <w:color w:val="000000"/>
          <w:sz w:val="28"/>
        </w:rPr>
        <w:t xml:space="preserve">Теплая, чтобы вся посуда отмылась. </w:t>
      </w:r>
    </w:p>
    <w:p w:rsidR="00A33534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1"/>
          <w:color w:val="000000"/>
          <w:sz w:val="28"/>
        </w:rPr>
        <w:t xml:space="preserve">(Затем предлагает потрогать водичку остальным детям) Какая водичка? Теплая. </w:t>
      </w:r>
    </w:p>
    <w:p w:rsidR="003B424A" w:rsidRDefault="003B424A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:rsidR="003B424A" w:rsidRDefault="003B424A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:rsidR="003B424A" w:rsidRDefault="003B424A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:rsidR="003B424A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  <w:r>
        <w:rPr>
          <w:rStyle w:val="c1"/>
          <w:color w:val="000000"/>
          <w:sz w:val="28"/>
        </w:rPr>
        <w:t xml:space="preserve">- </w:t>
      </w:r>
      <w:r w:rsidR="000C18A6" w:rsidRPr="000C18A6">
        <w:rPr>
          <w:rStyle w:val="c1"/>
          <w:color w:val="000000"/>
          <w:sz w:val="28"/>
        </w:rPr>
        <w:t>Что же дальше надо делать</w:t>
      </w:r>
      <w:r>
        <w:rPr>
          <w:rStyle w:val="c1"/>
          <w:color w:val="000000"/>
          <w:sz w:val="28"/>
        </w:rPr>
        <w:t>? Конечно, намылить губку мылом</w:t>
      </w:r>
      <w:proofErr w:type="gramStart"/>
      <w:r>
        <w:rPr>
          <w:rStyle w:val="c1"/>
          <w:color w:val="000000"/>
          <w:sz w:val="28"/>
        </w:rPr>
        <w:t>.</w:t>
      </w:r>
      <w:r w:rsidR="000C18A6" w:rsidRPr="00A33534">
        <w:rPr>
          <w:rStyle w:val="c1"/>
          <w:i/>
          <w:color w:val="000000"/>
          <w:sz w:val="28"/>
        </w:rPr>
        <w:t>(</w:t>
      </w:r>
      <w:proofErr w:type="gramEnd"/>
      <w:r w:rsidR="000C18A6" w:rsidRPr="00A33534">
        <w:rPr>
          <w:rStyle w:val="c1"/>
          <w:i/>
          <w:color w:val="000000"/>
          <w:sz w:val="28"/>
        </w:rPr>
        <w:t xml:space="preserve">воспитатель </w:t>
      </w:r>
    </w:p>
    <w:p w:rsidR="003B424A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i/>
          <w:color w:val="000000"/>
          <w:sz w:val="28"/>
        </w:rPr>
      </w:pPr>
      <w:r w:rsidRPr="00A33534">
        <w:rPr>
          <w:rStyle w:val="c1"/>
          <w:i/>
          <w:color w:val="000000"/>
          <w:sz w:val="28"/>
        </w:rPr>
        <w:t xml:space="preserve">подзывает по очереди то одного, то другого ребенка, выполняют действия, воспитатель проговаривает выполняемые действия) помыть чашку, затем </w:t>
      </w:r>
    </w:p>
    <w:p w:rsidR="00A33534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A33534">
        <w:rPr>
          <w:rStyle w:val="c1"/>
          <w:i/>
          <w:color w:val="000000"/>
          <w:sz w:val="28"/>
        </w:rPr>
        <w:t>прополоскать ее в чистой воде в другом тазике, вытереть полотенцем.</w:t>
      </w:r>
    </w:p>
    <w:p w:rsidR="00A33534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1"/>
          <w:color w:val="000000"/>
          <w:sz w:val="28"/>
        </w:rPr>
        <w:t xml:space="preserve">Поставим посуду на место. Молодцы, как вы хорошо потрудились.  Давайте сами себя похвалим. </w:t>
      </w:r>
    </w:p>
    <w:p w:rsidR="00A33534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A33534">
        <w:rPr>
          <w:rStyle w:val="c1"/>
          <w:b/>
          <w:color w:val="000000"/>
          <w:sz w:val="28"/>
        </w:rPr>
        <w:t xml:space="preserve">Дыхательная гимнастика: </w:t>
      </w:r>
      <w:r w:rsidR="00A33534" w:rsidRPr="00A33534">
        <w:rPr>
          <w:rStyle w:val="c1"/>
          <w:b/>
          <w:color w:val="000000"/>
          <w:sz w:val="28"/>
        </w:rPr>
        <w:t>«Я молодец</w:t>
      </w:r>
      <w:proofErr w:type="gramStart"/>
      <w:r w:rsidR="00A33534" w:rsidRPr="00A33534">
        <w:rPr>
          <w:rStyle w:val="c1"/>
          <w:b/>
          <w:color w:val="000000"/>
          <w:sz w:val="28"/>
        </w:rPr>
        <w:t>»</w:t>
      </w:r>
      <w:r w:rsidRPr="000C18A6">
        <w:rPr>
          <w:rStyle w:val="c1"/>
          <w:color w:val="000000"/>
          <w:sz w:val="28"/>
        </w:rPr>
        <w:t>В</w:t>
      </w:r>
      <w:proofErr w:type="gramEnd"/>
      <w:r w:rsidRPr="000C18A6">
        <w:rPr>
          <w:rStyle w:val="c1"/>
          <w:color w:val="000000"/>
          <w:sz w:val="28"/>
        </w:rPr>
        <w:t xml:space="preserve">дох - ребенок обнимает сам себя, выдох – расслабление, руки вниз, произносим «ах» 3-4 раза). </w:t>
      </w:r>
    </w:p>
    <w:p w:rsidR="000C18A6" w:rsidRDefault="000C18A6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0C18A6">
        <w:rPr>
          <w:rStyle w:val="c1"/>
          <w:color w:val="000000"/>
          <w:sz w:val="28"/>
        </w:rPr>
        <w:t xml:space="preserve">Понравилось вам трудиться?  Нам с вами еще нужно убрать тазики, мыло на место. Ребятки, вы мне поможете? </w:t>
      </w:r>
      <w:r w:rsidR="00A33534">
        <w:rPr>
          <w:rStyle w:val="c1"/>
          <w:color w:val="000000"/>
          <w:sz w:val="28"/>
        </w:rPr>
        <w:t>(ответы детей)</w:t>
      </w:r>
    </w:p>
    <w:p w:rsidR="00A33534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>
        <w:rPr>
          <w:rStyle w:val="c1"/>
          <w:color w:val="000000"/>
          <w:sz w:val="28"/>
        </w:rPr>
        <w:t>- Посмотрите, какое хорошее настроение у мишки. Он хочет с куклой и с вами по</w:t>
      </w:r>
      <w:r w:rsidR="00BF234D">
        <w:rPr>
          <w:rStyle w:val="c1"/>
          <w:color w:val="000000"/>
          <w:sz w:val="28"/>
        </w:rPr>
        <w:t>танцевать.</w:t>
      </w:r>
    </w:p>
    <w:p w:rsidR="0085206A" w:rsidRDefault="00A33534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  <w:r w:rsidRPr="00BF234D">
        <w:rPr>
          <w:rStyle w:val="c1"/>
          <w:b/>
          <w:i/>
          <w:color w:val="000000"/>
          <w:sz w:val="28"/>
        </w:rPr>
        <w:t>Танец «Мишка с куклою бойко топают»</w:t>
      </w:r>
      <w:r>
        <w:rPr>
          <w:rStyle w:val="c1"/>
          <w:color w:val="000000"/>
          <w:sz w:val="28"/>
        </w:rPr>
        <w:t xml:space="preserve"> (польская песенка</w:t>
      </w:r>
      <w:r w:rsidR="0085206A">
        <w:rPr>
          <w:rStyle w:val="c1"/>
          <w:color w:val="000000"/>
          <w:sz w:val="28"/>
        </w:rPr>
        <w:t xml:space="preserve">, музыка и слов М. </w:t>
      </w:r>
      <w:proofErr w:type="spellStart"/>
      <w:r w:rsidR="0085206A">
        <w:rPr>
          <w:rStyle w:val="c1"/>
          <w:color w:val="000000"/>
          <w:sz w:val="28"/>
        </w:rPr>
        <w:t>Кабурчины</w:t>
      </w:r>
      <w:proofErr w:type="spellEnd"/>
      <w:r>
        <w:rPr>
          <w:rStyle w:val="c1"/>
          <w:color w:val="000000"/>
          <w:sz w:val="28"/>
        </w:rPr>
        <w:t xml:space="preserve">, перевод </w:t>
      </w:r>
      <w:r w:rsidR="0085206A">
        <w:rPr>
          <w:rStyle w:val="c1"/>
          <w:color w:val="000000"/>
          <w:sz w:val="28"/>
        </w:rPr>
        <w:t>Н. Найденовой)</w:t>
      </w:r>
    </w:p>
    <w:p w:rsidR="003B424A" w:rsidRDefault="003B424A" w:rsidP="000C18A6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</w:rPr>
      </w:pPr>
    </w:p>
    <w:p w:rsidR="00A33534" w:rsidRPr="00BF234D" w:rsidRDefault="00A33534" w:rsidP="0085206A">
      <w:pPr>
        <w:pStyle w:val="c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F234D">
        <w:rPr>
          <w:rStyle w:val="c1"/>
          <w:b/>
          <w:i/>
          <w:color w:val="000000"/>
          <w:sz w:val="28"/>
          <w:szCs w:val="28"/>
        </w:rPr>
        <w:t>Подвижная игра «</w:t>
      </w:r>
      <w:r w:rsidR="0085206A" w:rsidRPr="00BF234D">
        <w:rPr>
          <w:rStyle w:val="c1"/>
          <w:b/>
          <w:i/>
          <w:color w:val="000000"/>
          <w:sz w:val="28"/>
          <w:szCs w:val="28"/>
        </w:rPr>
        <w:t>Медведь и дети</w:t>
      </w:r>
      <w:r w:rsidRPr="00BF234D">
        <w:rPr>
          <w:rStyle w:val="c1"/>
          <w:b/>
          <w:i/>
          <w:color w:val="000000"/>
          <w:sz w:val="28"/>
          <w:szCs w:val="28"/>
        </w:rPr>
        <w:t>»</w:t>
      </w:r>
    </w:p>
    <w:p w:rsidR="0085206A" w:rsidRPr="0085206A" w:rsidRDefault="0085206A" w:rsidP="004A4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6A">
        <w:rPr>
          <w:rFonts w:ascii="Times New Roman" w:hAnsi="Times New Roman" w:cs="Times New Roman"/>
          <w:i/>
          <w:sz w:val="28"/>
          <w:szCs w:val="28"/>
        </w:rPr>
        <w:t>Содержание игры</w:t>
      </w:r>
      <w:r w:rsidR="004A4A6A">
        <w:rPr>
          <w:rFonts w:ascii="Times New Roman" w:hAnsi="Times New Roman" w:cs="Times New Roman"/>
          <w:sz w:val="28"/>
          <w:szCs w:val="28"/>
        </w:rPr>
        <w:t>. Роль м</w:t>
      </w:r>
      <w:r w:rsidR="00FE16B3">
        <w:rPr>
          <w:rFonts w:ascii="Times New Roman" w:hAnsi="Times New Roman" w:cs="Times New Roman"/>
          <w:sz w:val="28"/>
          <w:szCs w:val="28"/>
        </w:rPr>
        <w:t>едведя исполняет воспитатель</w:t>
      </w:r>
      <w:bookmarkStart w:id="0" w:name="_GoBack"/>
      <w:bookmarkEnd w:id="0"/>
      <w:r w:rsidR="00FE16B3">
        <w:rPr>
          <w:rFonts w:ascii="Times New Roman" w:hAnsi="Times New Roman" w:cs="Times New Roman"/>
          <w:sz w:val="28"/>
          <w:szCs w:val="28"/>
        </w:rPr>
        <w:t xml:space="preserve">. </w:t>
      </w:r>
      <w:r w:rsidRPr="0085206A">
        <w:rPr>
          <w:rFonts w:ascii="Times New Roman" w:hAnsi="Times New Roman" w:cs="Times New Roman"/>
          <w:sz w:val="28"/>
          <w:szCs w:val="28"/>
        </w:rPr>
        <w:t>Дети размещаются на о</w:t>
      </w:r>
      <w:r w:rsidR="003B424A">
        <w:rPr>
          <w:rFonts w:ascii="Times New Roman" w:hAnsi="Times New Roman" w:cs="Times New Roman"/>
          <w:sz w:val="28"/>
          <w:szCs w:val="28"/>
        </w:rPr>
        <w:t>дном конце</w:t>
      </w:r>
      <w:r w:rsidRPr="0085206A">
        <w:rPr>
          <w:rFonts w:ascii="Times New Roman" w:hAnsi="Times New Roman" w:cs="Times New Roman"/>
          <w:sz w:val="28"/>
          <w:szCs w:val="28"/>
        </w:rPr>
        <w:t xml:space="preserve"> участка. </w:t>
      </w:r>
    </w:p>
    <w:p w:rsidR="0085206A" w:rsidRDefault="0085206A" w:rsidP="004A4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6A">
        <w:rPr>
          <w:rFonts w:ascii="Times New Roman" w:hAnsi="Times New Roman" w:cs="Times New Roman"/>
          <w:i/>
          <w:sz w:val="28"/>
          <w:szCs w:val="28"/>
        </w:rPr>
        <w:t>Воспитатель произносит слова</w:t>
      </w:r>
      <w:r w:rsidRPr="008520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206A">
        <w:rPr>
          <w:rFonts w:ascii="Times New Roman" w:hAnsi="Times New Roman" w:cs="Times New Roman"/>
          <w:sz w:val="28"/>
          <w:szCs w:val="28"/>
        </w:rPr>
        <w:t>Мишка по лесу гулял, Долг, долго он искал, Мишка деточек</w:t>
      </w:r>
      <w:r>
        <w:rPr>
          <w:rFonts w:ascii="Times New Roman" w:hAnsi="Times New Roman" w:cs="Times New Roman"/>
          <w:sz w:val="28"/>
          <w:szCs w:val="28"/>
        </w:rPr>
        <w:t xml:space="preserve"> искал, Сел на травку, задремал»</w:t>
      </w:r>
    </w:p>
    <w:p w:rsidR="0085206A" w:rsidRDefault="0085206A" w:rsidP="004A4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6A">
        <w:rPr>
          <w:rFonts w:ascii="Times New Roman" w:hAnsi="Times New Roman" w:cs="Times New Roman"/>
          <w:sz w:val="28"/>
          <w:szCs w:val="28"/>
        </w:rPr>
        <w:t xml:space="preserve">Медведь ходит по группе и делает вид, что ищет детей. Затем он садится </w:t>
      </w:r>
      <w:r w:rsidR="00CF7B70">
        <w:rPr>
          <w:rFonts w:ascii="Times New Roman" w:hAnsi="Times New Roman" w:cs="Times New Roman"/>
          <w:sz w:val="28"/>
          <w:szCs w:val="28"/>
        </w:rPr>
        <w:t>на противоположном конце участка</w:t>
      </w:r>
      <w:r w:rsidRPr="0085206A">
        <w:rPr>
          <w:rFonts w:ascii="Times New Roman" w:hAnsi="Times New Roman" w:cs="Times New Roman"/>
          <w:sz w:val="28"/>
          <w:szCs w:val="28"/>
        </w:rPr>
        <w:t xml:space="preserve"> на стул и дремлет. </w:t>
      </w:r>
    </w:p>
    <w:p w:rsidR="0085206A" w:rsidRDefault="004A4A6A" w:rsidP="004A4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A6A">
        <w:rPr>
          <w:rFonts w:ascii="Times New Roman" w:hAnsi="Times New Roman" w:cs="Times New Roman"/>
          <w:i/>
          <w:sz w:val="28"/>
          <w:szCs w:val="28"/>
        </w:rPr>
        <w:t>Воспитатель произносит слова</w:t>
      </w:r>
      <w:r w:rsidRPr="0085206A">
        <w:rPr>
          <w:rFonts w:ascii="Times New Roman" w:hAnsi="Times New Roman" w:cs="Times New Roman"/>
          <w:sz w:val="28"/>
          <w:szCs w:val="28"/>
        </w:rPr>
        <w:t xml:space="preserve">: </w:t>
      </w:r>
      <w:r w:rsidR="0085206A">
        <w:rPr>
          <w:rFonts w:ascii="Times New Roman" w:hAnsi="Times New Roman" w:cs="Times New Roman"/>
          <w:sz w:val="28"/>
          <w:szCs w:val="28"/>
        </w:rPr>
        <w:t>«</w:t>
      </w:r>
      <w:r w:rsidR="0085206A" w:rsidRPr="0085206A">
        <w:rPr>
          <w:rFonts w:ascii="Times New Roman" w:hAnsi="Times New Roman" w:cs="Times New Roman"/>
          <w:sz w:val="28"/>
          <w:szCs w:val="28"/>
        </w:rPr>
        <w:t>Стали деточки плясать, Мишка, Мишка, вставай, Стали ножками стучать. Наших деток догоняй.</w:t>
      </w:r>
      <w:r w:rsidR="0085206A">
        <w:rPr>
          <w:rFonts w:ascii="Times New Roman" w:hAnsi="Times New Roman" w:cs="Times New Roman"/>
          <w:sz w:val="28"/>
          <w:szCs w:val="28"/>
        </w:rPr>
        <w:t>»</w:t>
      </w:r>
    </w:p>
    <w:p w:rsidR="004A4A6A" w:rsidRDefault="0085206A" w:rsidP="004A4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6A">
        <w:rPr>
          <w:rFonts w:ascii="Times New Roman" w:hAnsi="Times New Roman" w:cs="Times New Roman"/>
          <w:sz w:val="28"/>
          <w:szCs w:val="28"/>
        </w:rPr>
        <w:t xml:space="preserve">Под </w:t>
      </w:r>
      <w:r w:rsidR="00CF7B70">
        <w:rPr>
          <w:rFonts w:ascii="Times New Roman" w:hAnsi="Times New Roman" w:cs="Times New Roman"/>
          <w:sz w:val="28"/>
          <w:szCs w:val="28"/>
        </w:rPr>
        <w:t>эти слова дети бегают по участку</w:t>
      </w:r>
      <w:r w:rsidRPr="0085206A">
        <w:rPr>
          <w:rFonts w:ascii="Times New Roman" w:hAnsi="Times New Roman" w:cs="Times New Roman"/>
          <w:sz w:val="28"/>
          <w:szCs w:val="28"/>
        </w:rPr>
        <w:t>, топают ножками, выполня</w:t>
      </w:r>
      <w:r>
        <w:rPr>
          <w:rFonts w:ascii="Times New Roman" w:hAnsi="Times New Roman" w:cs="Times New Roman"/>
          <w:sz w:val="28"/>
          <w:szCs w:val="28"/>
        </w:rPr>
        <w:t>ют движения по своему желанию</w:t>
      </w:r>
      <w:r w:rsidR="004A4A6A">
        <w:rPr>
          <w:rFonts w:ascii="Times New Roman" w:hAnsi="Times New Roman" w:cs="Times New Roman"/>
          <w:sz w:val="28"/>
          <w:szCs w:val="28"/>
        </w:rPr>
        <w:t>.</w:t>
      </w:r>
    </w:p>
    <w:p w:rsidR="004A4A6A" w:rsidRPr="004A4A6A" w:rsidRDefault="004A4A6A" w:rsidP="008520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4A6A">
        <w:rPr>
          <w:rFonts w:ascii="Times New Roman" w:hAnsi="Times New Roman" w:cs="Times New Roman"/>
          <w:i/>
          <w:sz w:val="28"/>
          <w:szCs w:val="28"/>
        </w:rPr>
        <w:t>Дети прощаются с игрушкой, приглашают в гости если ему понадобится еще помощь.</w:t>
      </w:r>
    </w:p>
    <w:sectPr w:rsidR="004A4A6A" w:rsidRPr="004A4A6A" w:rsidSect="00F74035">
      <w:pgSz w:w="11906" w:h="16838"/>
      <w:pgMar w:top="567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8A6"/>
    <w:rsid w:val="00052E32"/>
    <w:rsid w:val="0009069C"/>
    <w:rsid w:val="000C18A6"/>
    <w:rsid w:val="002E7D79"/>
    <w:rsid w:val="003B424A"/>
    <w:rsid w:val="004A4A6A"/>
    <w:rsid w:val="006B2C5A"/>
    <w:rsid w:val="0085206A"/>
    <w:rsid w:val="00A33534"/>
    <w:rsid w:val="00BF234D"/>
    <w:rsid w:val="00C86160"/>
    <w:rsid w:val="00CF7B70"/>
    <w:rsid w:val="00DC01DC"/>
    <w:rsid w:val="00F028B7"/>
    <w:rsid w:val="00F74035"/>
    <w:rsid w:val="00FE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C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C18A6"/>
  </w:style>
  <w:style w:type="character" w:customStyle="1" w:styleId="c1">
    <w:name w:val="c1"/>
    <w:basedOn w:val="a0"/>
    <w:rsid w:val="000C18A6"/>
  </w:style>
  <w:style w:type="character" w:customStyle="1" w:styleId="c8">
    <w:name w:val="c8"/>
    <w:basedOn w:val="a0"/>
    <w:rsid w:val="000C18A6"/>
  </w:style>
  <w:style w:type="character" w:styleId="a3">
    <w:name w:val="Strong"/>
    <w:basedOn w:val="a0"/>
    <w:uiPriority w:val="22"/>
    <w:qFormat/>
    <w:rsid w:val="00F74035"/>
    <w:rPr>
      <w:b/>
      <w:bCs/>
    </w:rPr>
  </w:style>
  <w:style w:type="paragraph" w:styleId="a4">
    <w:name w:val="No Spacing"/>
    <w:uiPriority w:val="99"/>
    <w:qFormat/>
    <w:rsid w:val="00C861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C8616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F2B5-25D7-4FAC-A1ED-FD3268C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штачок</cp:lastModifiedBy>
  <cp:revision>11</cp:revision>
  <dcterms:created xsi:type="dcterms:W3CDTF">2021-07-01T01:56:00Z</dcterms:created>
  <dcterms:modified xsi:type="dcterms:W3CDTF">2021-08-23T03:38:00Z</dcterms:modified>
</cp:coreProperties>
</file>